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3C76E8E7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92572B" w:rsidR="0092572B">
        <w:t>Dezenove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21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53F6C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C61BD"/>
    <w:rsid w:val="006D1E9A"/>
    <w:rsid w:val="00715057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93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60BF9"/>
    <w:rsid w:val="00AD509D"/>
    <w:rsid w:val="00B75A3B"/>
    <w:rsid w:val="00B9081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D1FC7"/>
    <w:rsid w:val="00CD6B58"/>
    <w:rsid w:val="00CE4A22"/>
    <w:rsid w:val="00CF401E"/>
    <w:rsid w:val="00D23556"/>
    <w:rsid w:val="00D27AA5"/>
    <w:rsid w:val="00D54E86"/>
    <w:rsid w:val="00D6094A"/>
    <w:rsid w:val="00D77E40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2:26:00Z</dcterms:created>
  <dcterms:modified xsi:type="dcterms:W3CDTF">2022-08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